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D2FE7" w14:textId="3C892B46" w:rsidR="001E2379" w:rsidRDefault="00C45FBC" w:rsidP="00133CBD">
      <w:pPr>
        <w:rPr>
          <w:b/>
        </w:rPr>
      </w:pPr>
      <w:r>
        <w:rPr>
          <w:noProof/>
        </w:rPr>
        <w:drawing>
          <wp:inline distT="0" distB="0" distL="0" distR="0" wp14:anchorId="754DE9D4" wp14:editId="59E478C6">
            <wp:extent cx="5731510" cy="4476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A413" w14:textId="6EEE212C" w:rsidR="007C2DD3" w:rsidRDefault="007C2DD3" w:rsidP="00133CBD">
      <w:pPr>
        <w:rPr>
          <w:b/>
        </w:rPr>
      </w:pPr>
    </w:p>
    <w:p w14:paraId="51122709" w14:textId="152FAF1E" w:rsidR="00A114EB" w:rsidRDefault="00A114EB" w:rsidP="00133CBD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9" w:history="1">
        <w:r w:rsidR="00C45FBC">
          <w:rPr>
            <w:rStyle w:val="Hyperlink"/>
          </w:rPr>
          <w:t>https://programmers.co.kr/learn/courses/30/lessons/12944</w:t>
        </w:r>
      </w:hyperlink>
    </w:p>
    <w:p w14:paraId="60A946AF" w14:textId="77777777" w:rsidR="007D6C78" w:rsidRDefault="007D6C78" w:rsidP="00DB55A4">
      <w:pPr>
        <w:rPr>
          <w:b/>
        </w:rPr>
      </w:pPr>
    </w:p>
    <w:p w14:paraId="703F384A" w14:textId="01BD927C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4A39C7C1" w14:textId="77777777" w:rsidR="00A46F4D" w:rsidRPr="00A46F4D" w:rsidRDefault="00A46F4D" w:rsidP="00A46F4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46F4D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46F4D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A46F4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25B11A18" w14:textId="77777777" w:rsidR="00A46F4D" w:rsidRPr="00A46F4D" w:rsidRDefault="00A46F4D" w:rsidP="00A46F4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A46F4D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46F4D">
        <w:rPr>
          <w:rFonts w:ascii="Consolas" w:eastAsia="굴림" w:hAnsi="Consolas" w:cs="굴림"/>
          <w:color w:val="E06C75"/>
          <w:kern w:val="0"/>
          <w:sz w:val="21"/>
          <w:szCs w:val="21"/>
        </w:rPr>
        <w:t>sum</w:t>
      </w:r>
      <w:r w:rsidRPr="00A46F4D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A46F4D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642E28A" w14:textId="77777777" w:rsidR="00A46F4D" w:rsidRPr="00A46F4D" w:rsidRDefault="00A46F4D" w:rsidP="00A46F4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A46F4D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A46F4D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46F4D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A46F4D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A46F4D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A46F4D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A46F4D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A46F4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A46F4D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A46F4D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A46F4D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1EF9771D" w14:textId="77777777" w:rsidR="00A46F4D" w:rsidRPr="00A46F4D" w:rsidRDefault="00A46F4D" w:rsidP="00A46F4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A46F4D">
        <w:rPr>
          <w:rFonts w:ascii="Consolas" w:eastAsia="굴림" w:hAnsi="Consolas" w:cs="굴림"/>
          <w:color w:val="E06C75"/>
          <w:kern w:val="0"/>
          <w:sz w:val="21"/>
          <w:szCs w:val="21"/>
        </w:rPr>
        <w:t>sum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46F4D">
        <w:rPr>
          <w:rFonts w:ascii="Consolas" w:eastAsia="굴림" w:hAnsi="Consolas" w:cs="굴림"/>
          <w:color w:val="56B6C2"/>
          <w:kern w:val="0"/>
          <w:sz w:val="21"/>
          <w:szCs w:val="21"/>
        </w:rPr>
        <w:t>+=</w:t>
      </w:r>
      <w:r w:rsidRPr="00A46F4D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A46F4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A46F4D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</w:p>
    <w:p w14:paraId="635B691A" w14:textId="77777777" w:rsidR="00A46F4D" w:rsidRPr="00A46F4D" w:rsidRDefault="00A46F4D" w:rsidP="00A46F4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44DBF4EB" w14:textId="77777777" w:rsidR="00A46F4D" w:rsidRPr="00A46F4D" w:rsidRDefault="00A46F4D" w:rsidP="00A46F4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A46F4D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46F4D">
        <w:rPr>
          <w:rFonts w:ascii="Consolas" w:eastAsia="굴림" w:hAnsi="Consolas" w:cs="굴림"/>
          <w:color w:val="E06C75"/>
          <w:kern w:val="0"/>
          <w:sz w:val="21"/>
          <w:szCs w:val="21"/>
        </w:rPr>
        <w:t>sum</w:t>
      </w:r>
      <w:r w:rsidRPr="00A46F4D">
        <w:rPr>
          <w:rFonts w:ascii="Consolas" w:eastAsia="굴림" w:hAnsi="Consolas" w:cs="굴림"/>
          <w:color w:val="56B6C2"/>
          <w:kern w:val="0"/>
          <w:sz w:val="21"/>
          <w:szCs w:val="21"/>
        </w:rPr>
        <w:t>/</w:t>
      </w:r>
      <w:r w:rsidRPr="00A46F4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A46F4D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</w:p>
    <w:p w14:paraId="0DE216EB" w14:textId="220355DB" w:rsidR="00DB75D3" w:rsidRPr="00DB75D3" w:rsidRDefault="00A46F4D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ABB2BF"/>
          <w:kern w:val="0"/>
          <w:sz w:val="21"/>
          <w:szCs w:val="21"/>
        </w:rPr>
      </w:pPr>
      <w:r w:rsidRPr="00A46F4D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1FEFAA08" w14:textId="50A2B524" w:rsidR="0085138A" w:rsidRDefault="0085138A" w:rsidP="008E2E4F"/>
    <w:p w14:paraId="4117C27A" w14:textId="6187E0BC" w:rsidR="00B47983" w:rsidRDefault="00B47983" w:rsidP="008E2E4F"/>
    <w:p w14:paraId="34C57772" w14:textId="16842084" w:rsidR="00842AA9" w:rsidRDefault="00842AA9" w:rsidP="008E2E4F"/>
    <w:p w14:paraId="65E02218" w14:textId="6288F11F" w:rsidR="00842AA9" w:rsidRDefault="00842AA9" w:rsidP="008E2E4F"/>
    <w:p w14:paraId="3A971C83" w14:textId="1FBC4D9F" w:rsidR="00842AA9" w:rsidRDefault="00031CC7" w:rsidP="008E2E4F">
      <w:r>
        <w:rPr>
          <w:noProof/>
        </w:rPr>
        <w:lastRenderedPageBreak/>
        <w:drawing>
          <wp:inline distT="0" distB="0" distL="0" distR="0" wp14:anchorId="15FA81F7" wp14:editId="5202E4FC">
            <wp:extent cx="5731510" cy="46843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0A91" w14:textId="45ADE1C9" w:rsidR="00842AA9" w:rsidRDefault="00842AA9" w:rsidP="00842AA9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11" w:history="1">
        <w:r w:rsidR="00CC1D29">
          <w:rPr>
            <w:rStyle w:val="Hyperlink"/>
          </w:rPr>
          <w:t>https://programmers.co.kr/learn/courses/30/lessons/12940</w:t>
        </w:r>
      </w:hyperlink>
    </w:p>
    <w:p w14:paraId="24114068" w14:textId="77777777" w:rsidR="00842AA9" w:rsidRDefault="00842AA9" w:rsidP="00842AA9">
      <w:pPr>
        <w:rPr>
          <w:b/>
        </w:rPr>
      </w:pPr>
      <w:r w:rsidRPr="00DB55A4">
        <w:rPr>
          <w:rFonts w:hint="eastAsia"/>
          <w:b/>
        </w:rPr>
        <w:t>풀이</w:t>
      </w:r>
    </w:p>
    <w:p w14:paraId="30489495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m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6B78EB86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18F053E4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inN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56CF0DFF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inM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m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6058C401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axN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4864486F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axM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m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4A3B9DA5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6C1B9C2E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&lt;=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m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7A43775C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while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inN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&gt;</w:t>
      </w:r>
      <w:r w:rsidRPr="003F24E2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0946FEEF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(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m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inN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3F24E2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&amp;&amp;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inN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3F24E2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){</w:t>
      </w:r>
    </w:p>
    <w:p w14:paraId="03AEC9B4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break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637CBEAD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43ABED35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inN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--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35B7D57C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6885B79B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nswe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3F24E2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inN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6CE1B309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m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axN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3F24E2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299E5888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answe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3F24E2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m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3AB7216A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lastRenderedPageBreak/>
        <w:t>        }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1E89A857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3F24E2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&lt;=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axN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220BDA5D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m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axN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3F24E2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3BC4E393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    answe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3F24E2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m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0B5B4450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break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47587699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}</w:t>
      </w:r>
    </w:p>
    <w:p w14:paraId="27CA94A4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21B50EE1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3A08832A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739CA949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5C175D37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while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inM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&gt;</w:t>
      </w:r>
      <w:r w:rsidRPr="003F24E2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075FDF06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(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m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inM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3F24E2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&amp;&amp;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inM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3F24E2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){</w:t>
      </w:r>
    </w:p>
    <w:p w14:paraId="03FBAD12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break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692B2E61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389F2AD6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inM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--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4D3B2749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715F09A9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nswe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3F24E2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inM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6602990B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axM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3F24E2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0CB6368E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answe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3F24E2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4557AD38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4F9D09B2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3F24E2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&lt;=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axM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5689CF06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maxM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3F24E2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7FD7FF74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    answe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3F24E2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F24E2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3F24E2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1C700306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break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030B6A7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}</w:t>
      </w:r>
    </w:p>
    <w:p w14:paraId="37DBE45C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09D46009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2A6B6D60" w14:textId="65588D1C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  <w:bookmarkStart w:id="0" w:name="_GoBack"/>
      <w:bookmarkEnd w:id="0"/>
    </w:p>
    <w:p w14:paraId="764FC90C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3F24E2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F24E2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6DE0D502" w14:textId="77777777" w:rsidR="003F24E2" w:rsidRPr="003F24E2" w:rsidRDefault="003F24E2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F24E2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2DFBDFC2" w14:textId="77777777" w:rsidR="00842AA9" w:rsidRPr="005A5E57" w:rsidRDefault="00842AA9" w:rsidP="003F24E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</w:pPr>
    </w:p>
    <w:sectPr w:rsidR="00842AA9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E78CB" w14:textId="77777777" w:rsidR="009D5658" w:rsidRDefault="009D5658" w:rsidP="002B5276">
      <w:pPr>
        <w:spacing w:after="0" w:line="240" w:lineRule="auto"/>
      </w:pPr>
      <w:r>
        <w:separator/>
      </w:r>
    </w:p>
  </w:endnote>
  <w:endnote w:type="continuationSeparator" w:id="0">
    <w:p w14:paraId="1C134A81" w14:textId="77777777" w:rsidR="009D5658" w:rsidRDefault="009D5658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5C7C4" w14:textId="77777777" w:rsidR="009D5658" w:rsidRDefault="009D5658" w:rsidP="002B5276">
      <w:pPr>
        <w:spacing w:after="0" w:line="240" w:lineRule="auto"/>
      </w:pPr>
      <w:r>
        <w:separator/>
      </w:r>
    </w:p>
  </w:footnote>
  <w:footnote w:type="continuationSeparator" w:id="0">
    <w:p w14:paraId="79B79F74" w14:textId="77777777" w:rsidR="009D5658" w:rsidRDefault="009D5658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31CC7"/>
    <w:rsid w:val="000527EF"/>
    <w:rsid w:val="00094F04"/>
    <w:rsid w:val="000C5FF7"/>
    <w:rsid w:val="000C6A37"/>
    <w:rsid w:val="00105FE2"/>
    <w:rsid w:val="00106109"/>
    <w:rsid w:val="0012216C"/>
    <w:rsid w:val="00133CBD"/>
    <w:rsid w:val="001606C9"/>
    <w:rsid w:val="00165024"/>
    <w:rsid w:val="0017706F"/>
    <w:rsid w:val="001B0751"/>
    <w:rsid w:val="001E2379"/>
    <w:rsid w:val="001E35DF"/>
    <w:rsid w:val="001E38A0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2E0F80"/>
    <w:rsid w:val="002E2222"/>
    <w:rsid w:val="002F63FD"/>
    <w:rsid w:val="00300FF3"/>
    <w:rsid w:val="00316B4E"/>
    <w:rsid w:val="00321CD4"/>
    <w:rsid w:val="003246AD"/>
    <w:rsid w:val="00342738"/>
    <w:rsid w:val="00344D73"/>
    <w:rsid w:val="00350AC5"/>
    <w:rsid w:val="00360B0F"/>
    <w:rsid w:val="00382ACD"/>
    <w:rsid w:val="00394282"/>
    <w:rsid w:val="003C22EB"/>
    <w:rsid w:val="003D549C"/>
    <w:rsid w:val="003F24E2"/>
    <w:rsid w:val="0040188C"/>
    <w:rsid w:val="00402E7D"/>
    <w:rsid w:val="004067CE"/>
    <w:rsid w:val="00415AE5"/>
    <w:rsid w:val="00426D25"/>
    <w:rsid w:val="00427CF7"/>
    <w:rsid w:val="0044108F"/>
    <w:rsid w:val="00462202"/>
    <w:rsid w:val="004658FB"/>
    <w:rsid w:val="00485C26"/>
    <w:rsid w:val="004A6791"/>
    <w:rsid w:val="004D538B"/>
    <w:rsid w:val="005326C6"/>
    <w:rsid w:val="00595014"/>
    <w:rsid w:val="005A3E4C"/>
    <w:rsid w:val="005A5E57"/>
    <w:rsid w:val="005D03B1"/>
    <w:rsid w:val="005E38FE"/>
    <w:rsid w:val="00601AB7"/>
    <w:rsid w:val="00605BA4"/>
    <w:rsid w:val="00624747"/>
    <w:rsid w:val="00633DF0"/>
    <w:rsid w:val="00637FDD"/>
    <w:rsid w:val="00640C1D"/>
    <w:rsid w:val="006428E9"/>
    <w:rsid w:val="00645A16"/>
    <w:rsid w:val="00661306"/>
    <w:rsid w:val="00663A23"/>
    <w:rsid w:val="0066670F"/>
    <w:rsid w:val="00676438"/>
    <w:rsid w:val="006817C4"/>
    <w:rsid w:val="006A38BB"/>
    <w:rsid w:val="006B275D"/>
    <w:rsid w:val="006C391E"/>
    <w:rsid w:val="006D47D1"/>
    <w:rsid w:val="006F7E3A"/>
    <w:rsid w:val="00710529"/>
    <w:rsid w:val="00763E82"/>
    <w:rsid w:val="007C2DD3"/>
    <w:rsid w:val="007D6C78"/>
    <w:rsid w:val="007E5F23"/>
    <w:rsid w:val="007F039E"/>
    <w:rsid w:val="008119FA"/>
    <w:rsid w:val="00814805"/>
    <w:rsid w:val="00842AA9"/>
    <w:rsid w:val="0085138A"/>
    <w:rsid w:val="0085363C"/>
    <w:rsid w:val="00860D6A"/>
    <w:rsid w:val="00866D17"/>
    <w:rsid w:val="008766D1"/>
    <w:rsid w:val="008942C0"/>
    <w:rsid w:val="008B06A9"/>
    <w:rsid w:val="008B0A78"/>
    <w:rsid w:val="008C2E89"/>
    <w:rsid w:val="008E2E4F"/>
    <w:rsid w:val="008E7587"/>
    <w:rsid w:val="009003D8"/>
    <w:rsid w:val="0090372D"/>
    <w:rsid w:val="00916156"/>
    <w:rsid w:val="00934C1B"/>
    <w:rsid w:val="009442AC"/>
    <w:rsid w:val="009573CE"/>
    <w:rsid w:val="00970533"/>
    <w:rsid w:val="00972FA7"/>
    <w:rsid w:val="009C3D8C"/>
    <w:rsid w:val="009D31E0"/>
    <w:rsid w:val="009D5658"/>
    <w:rsid w:val="00A114EB"/>
    <w:rsid w:val="00A430A8"/>
    <w:rsid w:val="00A46F4D"/>
    <w:rsid w:val="00A52988"/>
    <w:rsid w:val="00A53CD7"/>
    <w:rsid w:val="00A63CF7"/>
    <w:rsid w:val="00A64B65"/>
    <w:rsid w:val="00A65F79"/>
    <w:rsid w:val="00A711DE"/>
    <w:rsid w:val="00A759A4"/>
    <w:rsid w:val="00AA4244"/>
    <w:rsid w:val="00AA4CC1"/>
    <w:rsid w:val="00AB1A98"/>
    <w:rsid w:val="00AD0C1B"/>
    <w:rsid w:val="00AF61D4"/>
    <w:rsid w:val="00AF6982"/>
    <w:rsid w:val="00B074F6"/>
    <w:rsid w:val="00B110B4"/>
    <w:rsid w:val="00B11FC9"/>
    <w:rsid w:val="00B229C1"/>
    <w:rsid w:val="00B24625"/>
    <w:rsid w:val="00B45B5C"/>
    <w:rsid w:val="00B47983"/>
    <w:rsid w:val="00B613AC"/>
    <w:rsid w:val="00B620E2"/>
    <w:rsid w:val="00B71A7C"/>
    <w:rsid w:val="00B8378E"/>
    <w:rsid w:val="00B876C7"/>
    <w:rsid w:val="00B90B48"/>
    <w:rsid w:val="00BB7DA9"/>
    <w:rsid w:val="00BC080C"/>
    <w:rsid w:val="00BE2370"/>
    <w:rsid w:val="00C4227C"/>
    <w:rsid w:val="00C45FBC"/>
    <w:rsid w:val="00C51D45"/>
    <w:rsid w:val="00CA0EA4"/>
    <w:rsid w:val="00CC1D29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56206"/>
    <w:rsid w:val="00D66555"/>
    <w:rsid w:val="00D8608D"/>
    <w:rsid w:val="00D87146"/>
    <w:rsid w:val="00D94F52"/>
    <w:rsid w:val="00DA44F3"/>
    <w:rsid w:val="00DB2CCE"/>
    <w:rsid w:val="00DB55A4"/>
    <w:rsid w:val="00DB75D3"/>
    <w:rsid w:val="00DB77B5"/>
    <w:rsid w:val="00DC4F1D"/>
    <w:rsid w:val="00DD43E0"/>
    <w:rsid w:val="00DF142C"/>
    <w:rsid w:val="00DF1963"/>
    <w:rsid w:val="00E0059B"/>
    <w:rsid w:val="00E30ACB"/>
    <w:rsid w:val="00E340E3"/>
    <w:rsid w:val="00E37230"/>
    <w:rsid w:val="00E515EA"/>
    <w:rsid w:val="00E53475"/>
    <w:rsid w:val="00E62F2C"/>
    <w:rsid w:val="00E70406"/>
    <w:rsid w:val="00E9136F"/>
    <w:rsid w:val="00E95E4A"/>
    <w:rsid w:val="00E964CA"/>
    <w:rsid w:val="00E96F71"/>
    <w:rsid w:val="00EA2228"/>
    <w:rsid w:val="00ED0EFA"/>
    <w:rsid w:val="00EF6E56"/>
    <w:rsid w:val="00F11D94"/>
    <w:rsid w:val="00F3220D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ammers.co.kr/learn/courses/30/lessons/1294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1294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1CB8-32C1-4B06-BA86-7D64ECE2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115</cp:revision>
  <dcterms:created xsi:type="dcterms:W3CDTF">2020-06-30T11:39:00Z</dcterms:created>
  <dcterms:modified xsi:type="dcterms:W3CDTF">2020-07-22T02:45:00Z</dcterms:modified>
</cp:coreProperties>
</file>